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C67F3" w14:textId="7595EB06" w:rsidR="00C07B16" w:rsidRDefault="003F6DD5" w:rsidP="00C07B16">
      <w:r>
        <w:t xml:space="preserve">Příloha č. </w:t>
      </w:r>
      <w:r w:rsidR="00293B4A">
        <w:t>2</w:t>
      </w:r>
      <w:r w:rsidR="004E0BF9">
        <w:t xml:space="preserve"> k zadávací dokumentaci k</w:t>
      </w:r>
      <w:r w:rsidR="003E6EF3">
        <w:t> </w:t>
      </w:r>
      <w:r w:rsidR="004E0BF9">
        <w:t>VZ</w:t>
      </w:r>
      <w:r w:rsidR="003E6EF3">
        <w:t xml:space="preserve"> č. </w:t>
      </w:r>
      <w:r w:rsidR="000B3D86" w:rsidRPr="000B3D86">
        <w:t>001/2020EKO</w:t>
      </w:r>
    </w:p>
    <w:p w14:paraId="13DEF3AA" w14:textId="77777777" w:rsidR="00293B4A" w:rsidRPr="00980FA4" w:rsidRDefault="00293B4A" w:rsidP="00980FA4">
      <w:pPr>
        <w:pStyle w:val="Nzev"/>
        <w:rPr>
          <w:rFonts w:asciiTheme="minorHAnsi" w:hAnsiTheme="minorHAnsi" w:cstheme="minorHAnsi"/>
          <w:sz w:val="28"/>
          <w:szCs w:val="28"/>
        </w:rPr>
      </w:pPr>
      <w:r w:rsidRPr="00980FA4">
        <w:rPr>
          <w:rFonts w:asciiTheme="minorHAnsi" w:hAnsiTheme="minorHAnsi" w:cstheme="minorHAnsi"/>
          <w:w w:val="105"/>
          <w:sz w:val="28"/>
          <w:szCs w:val="28"/>
        </w:rPr>
        <w:t xml:space="preserve">,,Pořízení 2 plynových varných kotlů do školní jídelny ISŠ Cheb, </w:t>
      </w:r>
      <w:proofErr w:type="spellStart"/>
      <w:proofErr w:type="gramStart"/>
      <w:r w:rsidRPr="00980FA4">
        <w:rPr>
          <w:rFonts w:asciiTheme="minorHAnsi" w:hAnsiTheme="minorHAnsi" w:cstheme="minorHAnsi"/>
          <w:w w:val="105"/>
          <w:sz w:val="28"/>
          <w:szCs w:val="28"/>
        </w:rPr>
        <w:t>p.o</w:t>
      </w:r>
      <w:proofErr w:type="spellEnd"/>
      <w:r w:rsidRPr="00980FA4">
        <w:rPr>
          <w:rFonts w:asciiTheme="minorHAnsi" w:hAnsiTheme="minorHAnsi" w:cstheme="minorHAnsi"/>
          <w:w w:val="105"/>
          <w:sz w:val="28"/>
          <w:szCs w:val="28"/>
        </w:rPr>
        <w:t>.</w:t>
      </w:r>
      <w:proofErr w:type="gramEnd"/>
      <w:r w:rsidRPr="00980FA4">
        <w:rPr>
          <w:rFonts w:asciiTheme="minorHAnsi" w:hAnsiTheme="minorHAnsi" w:cstheme="minorHAnsi"/>
          <w:color w:val="313131"/>
          <w:w w:val="105"/>
          <w:sz w:val="28"/>
          <w:szCs w:val="28"/>
        </w:rPr>
        <w:t>"</w:t>
      </w:r>
    </w:p>
    <w:p w14:paraId="62744E89" w14:textId="7D41BC08" w:rsidR="002F5A19" w:rsidRDefault="002F5A19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14:paraId="5DD77FC8" w14:textId="77777777" w:rsidR="003E6EF3" w:rsidRDefault="003E6EF3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14:paraId="22F5BA02" w14:textId="77777777" w:rsidR="003F6DD5" w:rsidRPr="005302E1" w:rsidRDefault="003F6D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  <w:r w:rsidRPr="005302E1">
        <w:rPr>
          <w:rFonts w:ascii="Calibri" w:hAnsi="Calibri"/>
          <w:b/>
          <w:bCs/>
          <w:sz w:val="28"/>
          <w:szCs w:val="28"/>
        </w:rPr>
        <w:t>Čestné prohlášení</w:t>
      </w:r>
    </w:p>
    <w:p w14:paraId="47EDA935" w14:textId="77777777" w:rsidR="003F6DD5" w:rsidRPr="00C07B16" w:rsidRDefault="003F6DD5" w:rsidP="003F6DD5">
      <w:pPr>
        <w:jc w:val="center"/>
        <w:rPr>
          <w:rFonts w:ascii="Calibri" w:hAnsi="Calibri"/>
          <w:bCs/>
        </w:rPr>
      </w:pPr>
      <w:r w:rsidRPr="00C07B16">
        <w:rPr>
          <w:rFonts w:ascii="Calibri" w:hAnsi="Calibri"/>
          <w:bCs/>
        </w:rPr>
        <w:t xml:space="preserve">dle § </w:t>
      </w:r>
      <w:r w:rsidR="001F30CF">
        <w:rPr>
          <w:rFonts w:ascii="Calibri" w:hAnsi="Calibri"/>
          <w:bCs/>
        </w:rPr>
        <w:t>74</w:t>
      </w:r>
      <w:r w:rsidRPr="00C07B16">
        <w:rPr>
          <w:rFonts w:ascii="Calibri" w:hAnsi="Calibri"/>
          <w:bCs/>
        </w:rPr>
        <w:t xml:space="preserve"> odst. 1 písm. a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b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c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d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e)</w:t>
      </w:r>
      <w:r w:rsidR="004372EA" w:rsidRPr="00C07B16">
        <w:rPr>
          <w:rFonts w:ascii="Calibri" w:hAnsi="Calibri"/>
          <w:bCs/>
        </w:rPr>
        <w:t>.</w:t>
      </w:r>
    </w:p>
    <w:p w14:paraId="03811EDD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/>
        </w:rPr>
      </w:pPr>
      <w:r w:rsidRPr="005302E1">
        <w:rPr>
          <w:rFonts w:ascii="Calibri" w:hAnsi="Calibri"/>
          <w:bCs/>
        </w:rPr>
        <w:t xml:space="preserve">Název obchodní firmy:  </w:t>
      </w:r>
    </w:p>
    <w:p w14:paraId="0B89B824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Sídlo:                                          </w:t>
      </w:r>
      <w:bookmarkStart w:id="0" w:name="_GoBack"/>
      <w:bookmarkEnd w:id="0"/>
    </w:p>
    <w:p w14:paraId="3D69E4DE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IČ :            </w:t>
      </w:r>
      <w:r w:rsidRPr="005302E1">
        <w:rPr>
          <w:rFonts w:ascii="Calibri" w:hAnsi="Calibri"/>
          <w:bCs/>
        </w:rPr>
        <w:tab/>
        <w:t xml:space="preserve">                                    </w:t>
      </w:r>
      <w:r w:rsidRPr="005302E1">
        <w:rPr>
          <w:rFonts w:ascii="Calibri" w:hAnsi="Calibri"/>
          <w:bCs/>
        </w:rPr>
        <w:tab/>
      </w:r>
    </w:p>
    <w:p w14:paraId="227DDD6F" w14:textId="77777777" w:rsidR="003F6DD5" w:rsidRPr="003F6DD5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Zastoupena:   </w:t>
      </w:r>
      <w:r w:rsidRPr="005302E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       </w:t>
      </w:r>
      <w:r>
        <w:rPr>
          <w:rFonts w:ascii="Calibri" w:hAnsi="Calibri"/>
          <w:bCs/>
        </w:rPr>
        <w:tab/>
        <w:t xml:space="preserve"> </w:t>
      </w:r>
    </w:p>
    <w:p w14:paraId="51A4BB6C" w14:textId="77777777" w:rsidR="003F6DD5" w:rsidRDefault="003F6DD5" w:rsidP="004E0BF9">
      <w:pPr>
        <w:spacing w:before="240"/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Já, ní</w:t>
      </w:r>
      <w:r>
        <w:rPr>
          <w:rFonts w:ascii="Calibri" w:hAnsi="Calibri"/>
        </w:rPr>
        <w:t>že podep</w:t>
      </w:r>
      <w:r w:rsidR="002C721B">
        <w:rPr>
          <w:rFonts w:ascii="Calibri" w:hAnsi="Calibri"/>
        </w:rPr>
        <w:t>s</w:t>
      </w:r>
      <w:r w:rsidRPr="005302E1">
        <w:rPr>
          <w:rFonts w:ascii="Calibri" w:hAnsi="Calibri"/>
        </w:rPr>
        <w:t xml:space="preserve">aný oprávněný zástupce tímto čestně prohlašuji, že:   </w:t>
      </w:r>
    </w:p>
    <w:p w14:paraId="37B6FEBE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a) </w:t>
      </w:r>
      <w:r>
        <w:rPr>
          <w:rFonts w:ascii="Calibri" w:hAnsi="Calibri"/>
        </w:rPr>
        <w:t>jsem ne</w:t>
      </w:r>
      <w:r w:rsidRPr="001F30CF">
        <w:rPr>
          <w:rFonts w:ascii="Calibri" w:hAnsi="Calibri"/>
        </w:rPr>
        <w:t>byl v zemi svého sídla v posledních 5 letech před zahájením zadávacího řízení pravomocně odsouzen pro trestný čin uvedený v příloze č. 3 zákon</w:t>
      </w:r>
      <w:r>
        <w:rPr>
          <w:rFonts w:ascii="Calibri" w:hAnsi="Calibri"/>
        </w:rPr>
        <w:t>a</w:t>
      </w:r>
      <w:r w:rsidRPr="001F30CF">
        <w:rPr>
          <w:rFonts w:ascii="Calibri" w:hAnsi="Calibri"/>
        </w:rPr>
        <w:t xml:space="preserve"> nebo obdobný trestný čin podle právního řádu země </w:t>
      </w:r>
      <w:r>
        <w:rPr>
          <w:rFonts w:ascii="Calibri" w:hAnsi="Calibri"/>
        </w:rPr>
        <w:t>mého sídla</w:t>
      </w:r>
      <w:r w:rsidRPr="001F30CF">
        <w:rPr>
          <w:rFonts w:ascii="Calibri" w:hAnsi="Calibri"/>
        </w:rPr>
        <w:t>; k zahlazeným odsouzením se nepřihlíží,</w:t>
      </w:r>
    </w:p>
    <w:p w14:paraId="02579711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b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v evidenci daní zachycen splatný daňový nedoplatek,</w:t>
      </w:r>
    </w:p>
    <w:p w14:paraId="754B2B0F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c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veřejné zdravotní pojištění,</w:t>
      </w:r>
    </w:p>
    <w:p w14:paraId="5FBFCE05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d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C4F720D" w14:textId="77777777" w:rsidR="009948B7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e) </w:t>
      </w:r>
      <w:r>
        <w:rPr>
          <w:rFonts w:ascii="Calibri" w:hAnsi="Calibri"/>
        </w:rPr>
        <w:t>jako dodavatel nejsem</w:t>
      </w:r>
      <w:r w:rsidRPr="001F30CF">
        <w:rPr>
          <w:rFonts w:ascii="Calibri" w:hAnsi="Calibri"/>
        </w:rPr>
        <w:t xml:space="preserve"> v likvidaci, </w:t>
      </w:r>
      <w:r>
        <w:rPr>
          <w:rFonts w:ascii="Calibri" w:hAnsi="Calibri"/>
        </w:rPr>
        <w:t xml:space="preserve">není </w:t>
      </w:r>
      <w:r w:rsidRPr="001F30CF">
        <w:rPr>
          <w:rFonts w:ascii="Calibri" w:hAnsi="Calibri"/>
        </w:rPr>
        <w:t xml:space="preserve">proti </w:t>
      </w:r>
      <w:r>
        <w:rPr>
          <w:rFonts w:ascii="Calibri" w:hAnsi="Calibri"/>
        </w:rPr>
        <w:t>mně</w:t>
      </w:r>
      <w:r w:rsidRPr="001F30CF">
        <w:rPr>
          <w:rFonts w:ascii="Calibri" w:hAnsi="Calibri"/>
        </w:rPr>
        <w:t xml:space="preserve"> vydáno rozhodnutí o úpadku,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 xml:space="preserve">byla </w:t>
      </w:r>
      <w:r>
        <w:rPr>
          <w:rFonts w:ascii="Calibri" w:hAnsi="Calibri"/>
        </w:rPr>
        <w:t xml:space="preserve">vůči mně </w:t>
      </w:r>
      <w:r w:rsidRPr="001F30CF">
        <w:rPr>
          <w:rFonts w:ascii="Calibri" w:hAnsi="Calibri"/>
        </w:rPr>
        <w:t xml:space="preserve">nařízena nucená správa podle jiného právního předpisu nebo </w:t>
      </w:r>
      <w:r>
        <w:rPr>
          <w:rFonts w:ascii="Calibri" w:hAnsi="Calibri"/>
        </w:rPr>
        <w:t xml:space="preserve">se nenacházím v </w:t>
      </w:r>
      <w:r w:rsidRPr="001F30CF">
        <w:rPr>
          <w:rFonts w:ascii="Calibri" w:hAnsi="Calibri"/>
        </w:rPr>
        <w:t xml:space="preserve">obdobné situaci podle právního řádu země </w:t>
      </w:r>
      <w:r>
        <w:rPr>
          <w:rFonts w:ascii="Calibri" w:hAnsi="Calibri"/>
        </w:rPr>
        <w:t xml:space="preserve">mého </w:t>
      </w:r>
      <w:r w:rsidRPr="001F30CF">
        <w:rPr>
          <w:rFonts w:ascii="Calibri" w:hAnsi="Calibri"/>
        </w:rPr>
        <w:t>sídla.</w:t>
      </w:r>
    </w:p>
    <w:p w14:paraId="6ED74D90" w14:textId="77777777" w:rsidR="001F30CF" w:rsidRDefault="001F30CF" w:rsidP="004E0BF9">
      <w:pPr>
        <w:ind w:firstLine="360"/>
        <w:rPr>
          <w:rFonts w:ascii="Calibri" w:hAnsi="Calibri"/>
        </w:rPr>
      </w:pPr>
    </w:p>
    <w:p w14:paraId="54C77C48" w14:textId="77777777" w:rsidR="003F6DD5" w:rsidRPr="005302E1" w:rsidRDefault="003F6DD5" w:rsidP="004E0BF9">
      <w:pPr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V</w:t>
      </w:r>
      <w:r w:rsidR="004E0BF9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  <w:t>dne</w:t>
      </w:r>
    </w:p>
    <w:p w14:paraId="03F7B073" w14:textId="77777777" w:rsidR="001E1981" w:rsidRDefault="001E1981" w:rsidP="004E0BF9">
      <w:pPr>
        <w:ind w:left="7080" w:firstLine="708"/>
        <w:rPr>
          <w:rFonts w:ascii="Calibri" w:hAnsi="Calibri"/>
          <w:sz w:val="20"/>
          <w:szCs w:val="20"/>
        </w:rPr>
      </w:pPr>
    </w:p>
    <w:p w14:paraId="5038DA88" w14:textId="77777777" w:rsidR="003F6DD5" w:rsidRDefault="003F6DD5" w:rsidP="004E0BF9">
      <w:pPr>
        <w:ind w:left="7080" w:firstLine="708"/>
      </w:pPr>
      <w:r w:rsidRPr="004E0BF9">
        <w:rPr>
          <w:rFonts w:ascii="Calibri" w:hAnsi="Calibri"/>
          <w:sz w:val="20"/>
          <w:szCs w:val="20"/>
        </w:rPr>
        <w:t>Razítko a podpis</w:t>
      </w:r>
    </w:p>
    <w:sectPr w:rsidR="003F6DD5" w:rsidSect="000D7A08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39A"/>
    <w:multiLevelType w:val="hybridMultilevel"/>
    <w:tmpl w:val="F44CD31C"/>
    <w:lvl w:ilvl="0" w:tplc="C45EF4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961"/>
    <w:multiLevelType w:val="hybridMultilevel"/>
    <w:tmpl w:val="AC0E0C1A"/>
    <w:lvl w:ilvl="0" w:tplc="DD826E1C">
      <w:start w:val="10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585303"/>
    <w:multiLevelType w:val="hybridMultilevel"/>
    <w:tmpl w:val="C80E4C4A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599"/>
    <w:multiLevelType w:val="hybridMultilevel"/>
    <w:tmpl w:val="D0A6F97E"/>
    <w:lvl w:ilvl="0" w:tplc="DE7E4C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0300"/>
    <w:multiLevelType w:val="multilevel"/>
    <w:tmpl w:val="8DCA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57869"/>
    <w:multiLevelType w:val="hybridMultilevel"/>
    <w:tmpl w:val="B91A8D5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F5F11"/>
    <w:multiLevelType w:val="hybridMultilevel"/>
    <w:tmpl w:val="90603A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176"/>
    <w:multiLevelType w:val="hybridMultilevel"/>
    <w:tmpl w:val="46E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33"/>
    <w:multiLevelType w:val="hybridMultilevel"/>
    <w:tmpl w:val="BCFA5DD4"/>
    <w:lvl w:ilvl="0" w:tplc="DDF0E0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BE8"/>
    <w:multiLevelType w:val="hybridMultilevel"/>
    <w:tmpl w:val="B3540A9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60395"/>
    <w:multiLevelType w:val="hybridMultilevel"/>
    <w:tmpl w:val="44803576"/>
    <w:lvl w:ilvl="0" w:tplc="61A692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6FAC"/>
    <w:multiLevelType w:val="hybridMultilevel"/>
    <w:tmpl w:val="D950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0505"/>
    <w:multiLevelType w:val="hybridMultilevel"/>
    <w:tmpl w:val="99246BEA"/>
    <w:lvl w:ilvl="0" w:tplc="B852BD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3A9D"/>
    <w:multiLevelType w:val="hybridMultilevel"/>
    <w:tmpl w:val="113C9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F85"/>
    <w:multiLevelType w:val="hybridMultilevel"/>
    <w:tmpl w:val="10F6F8EC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2F1"/>
    <w:multiLevelType w:val="hybridMultilevel"/>
    <w:tmpl w:val="AD42465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0335"/>
    <w:multiLevelType w:val="hybridMultilevel"/>
    <w:tmpl w:val="4D3EDB14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836"/>
    <w:multiLevelType w:val="hybridMultilevel"/>
    <w:tmpl w:val="CE9A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202"/>
    <w:multiLevelType w:val="hybridMultilevel"/>
    <w:tmpl w:val="29CCEA66"/>
    <w:lvl w:ilvl="0" w:tplc="B3345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04E7"/>
    <w:multiLevelType w:val="hybridMultilevel"/>
    <w:tmpl w:val="A6F0B4B8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0E4F"/>
    <w:multiLevelType w:val="hybridMultilevel"/>
    <w:tmpl w:val="2472724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CF5"/>
    <w:multiLevelType w:val="hybridMultilevel"/>
    <w:tmpl w:val="324AA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7098"/>
    <w:multiLevelType w:val="hybridMultilevel"/>
    <w:tmpl w:val="6D9429F4"/>
    <w:lvl w:ilvl="0" w:tplc="1BD400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14"/>
  </w:num>
  <w:num w:numId="11">
    <w:abstractNumId w:val="2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7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E9"/>
    <w:rsid w:val="00007BD8"/>
    <w:rsid w:val="00020595"/>
    <w:rsid w:val="000233A5"/>
    <w:rsid w:val="00034E57"/>
    <w:rsid w:val="000769CE"/>
    <w:rsid w:val="0007749C"/>
    <w:rsid w:val="000916C9"/>
    <w:rsid w:val="000A68DC"/>
    <w:rsid w:val="000B3D86"/>
    <w:rsid w:val="000C2518"/>
    <w:rsid w:val="000D33ED"/>
    <w:rsid w:val="000D7A08"/>
    <w:rsid w:val="000E2232"/>
    <w:rsid w:val="000F74C0"/>
    <w:rsid w:val="001035A0"/>
    <w:rsid w:val="00123FB2"/>
    <w:rsid w:val="00133A82"/>
    <w:rsid w:val="00156029"/>
    <w:rsid w:val="00173D2F"/>
    <w:rsid w:val="00176B02"/>
    <w:rsid w:val="00185025"/>
    <w:rsid w:val="00192988"/>
    <w:rsid w:val="001A4222"/>
    <w:rsid w:val="001B31C8"/>
    <w:rsid w:val="001C0371"/>
    <w:rsid w:val="001C5DC5"/>
    <w:rsid w:val="001E1981"/>
    <w:rsid w:val="001F30CF"/>
    <w:rsid w:val="001F6B89"/>
    <w:rsid w:val="00204A0F"/>
    <w:rsid w:val="00205CD5"/>
    <w:rsid w:val="002100CE"/>
    <w:rsid w:val="00227227"/>
    <w:rsid w:val="00247F2B"/>
    <w:rsid w:val="00250B43"/>
    <w:rsid w:val="0025575D"/>
    <w:rsid w:val="0028297F"/>
    <w:rsid w:val="00292566"/>
    <w:rsid w:val="00292C36"/>
    <w:rsid w:val="00293B4A"/>
    <w:rsid w:val="00296981"/>
    <w:rsid w:val="002A2864"/>
    <w:rsid w:val="002B06F6"/>
    <w:rsid w:val="002C0DAD"/>
    <w:rsid w:val="002C721B"/>
    <w:rsid w:val="002F44F6"/>
    <w:rsid w:val="002F47F5"/>
    <w:rsid w:val="002F5A19"/>
    <w:rsid w:val="00311011"/>
    <w:rsid w:val="00326D05"/>
    <w:rsid w:val="00326DC9"/>
    <w:rsid w:val="00332E0D"/>
    <w:rsid w:val="00356615"/>
    <w:rsid w:val="003713D5"/>
    <w:rsid w:val="003721A3"/>
    <w:rsid w:val="003832E4"/>
    <w:rsid w:val="003849B5"/>
    <w:rsid w:val="00387930"/>
    <w:rsid w:val="003C5653"/>
    <w:rsid w:val="003E6EF3"/>
    <w:rsid w:val="003E747E"/>
    <w:rsid w:val="003F579D"/>
    <w:rsid w:val="003F6DD5"/>
    <w:rsid w:val="00411CEB"/>
    <w:rsid w:val="0041532B"/>
    <w:rsid w:val="00425C5C"/>
    <w:rsid w:val="00435C2A"/>
    <w:rsid w:val="004372EA"/>
    <w:rsid w:val="0047101F"/>
    <w:rsid w:val="004C5FF2"/>
    <w:rsid w:val="004E0BF9"/>
    <w:rsid w:val="004E27E9"/>
    <w:rsid w:val="004F13D8"/>
    <w:rsid w:val="004F29EB"/>
    <w:rsid w:val="00517080"/>
    <w:rsid w:val="00521ACD"/>
    <w:rsid w:val="005402FA"/>
    <w:rsid w:val="00543DB6"/>
    <w:rsid w:val="00571362"/>
    <w:rsid w:val="00580D79"/>
    <w:rsid w:val="005831D9"/>
    <w:rsid w:val="005A32B7"/>
    <w:rsid w:val="005B17C9"/>
    <w:rsid w:val="005B5FE4"/>
    <w:rsid w:val="005B6839"/>
    <w:rsid w:val="005D61F9"/>
    <w:rsid w:val="005D7FC6"/>
    <w:rsid w:val="005E0D83"/>
    <w:rsid w:val="005F1BF8"/>
    <w:rsid w:val="006444C5"/>
    <w:rsid w:val="00654CC6"/>
    <w:rsid w:val="0065615A"/>
    <w:rsid w:val="00656A55"/>
    <w:rsid w:val="00663CC4"/>
    <w:rsid w:val="00667C96"/>
    <w:rsid w:val="00671A4E"/>
    <w:rsid w:val="00671C55"/>
    <w:rsid w:val="0069016D"/>
    <w:rsid w:val="00690F21"/>
    <w:rsid w:val="006916F1"/>
    <w:rsid w:val="006B3557"/>
    <w:rsid w:val="006D0840"/>
    <w:rsid w:val="006E7132"/>
    <w:rsid w:val="006E7A00"/>
    <w:rsid w:val="0070341B"/>
    <w:rsid w:val="0071098D"/>
    <w:rsid w:val="0076259D"/>
    <w:rsid w:val="00765B54"/>
    <w:rsid w:val="00777091"/>
    <w:rsid w:val="007928AA"/>
    <w:rsid w:val="007A44F1"/>
    <w:rsid w:val="007B382B"/>
    <w:rsid w:val="007E0976"/>
    <w:rsid w:val="008028EE"/>
    <w:rsid w:val="00805AED"/>
    <w:rsid w:val="00875E5C"/>
    <w:rsid w:val="00890EF7"/>
    <w:rsid w:val="008A0DEC"/>
    <w:rsid w:val="008A36AA"/>
    <w:rsid w:val="008D562E"/>
    <w:rsid w:val="009017DC"/>
    <w:rsid w:val="00915D46"/>
    <w:rsid w:val="009322FE"/>
    <w:rsid w:val="00957A4F"/>
    <w:rsid w:val="00971F0C"/>
    <w:rsid w:val="009777C0"/>
    <w:rsid w:val="00980FA4"/>
    <w:rsid w:val="009948B7"/>
    <w:rsid w:val="009B5B33"/>
    <w:rsid w:val="009C7166"/>
    <w:rsid w:val="009D4F30"/>
    <w:rsid w:val="009E759E"/>
    <w:rsid w:val="00A01878"/>
    <w:rsid w:val="00A14A18"/>
    <w:rsid w:val="00A31EB2"/>
    <w:rsid w:val="00A36FAA"/>
    <w:rsid w:val="00A576CA"/>
    <w:rsid w:val="00A61371"/>
    <w:rsid w:val="00A84EDB"/>
    <w:rsid w:val="00AB49F8"/>
    <w:rsid w:val="00AE2357"/>
    <w:rsid w:val="00AE5336"/>
    <w:rsid w:val="00B14742"/>
    <w:rsid w:val="00B2210E"/>
    <w:rsid w:val="00B35F75"/>
    <w:rsid w:val="00B874AF"/>
    <w:rsid w:val="00BC30B8"/>
    <w:rsid w:val="00BD5171"/>
    <w:rsid w:val="00BE1207"/>
    <w:rsid w:val="00BE4B42"/>
    <w:rsid w:val="00BF12B9"/>
    <w:rsid w:val="00C0785A"/>
    <w:rsid w:val="00C07B16"/>
    <w:rsid w:val="00C17119"/>
    <w:rsid w:val="00C91813"/>
    <w:rsid w:val="00C92D10"/>
    <w:rsid w:val="00CB674C"/>
    <w:rsid w:val="00CD1DC6"/>
    <w:rsid w:val="00CD5ABA"/>
    <w:rsid w:val="00CD5C13"/>
    <w:rsid w:val="00CE413D"/>
    <w:rsid w:val="00D3083B"/>
    <w:rsid w:val="00D544F0"/>
    <w:rsid w:val="00D86AF2"/>
    <w:rsid w:val="00D9791E"/>
    <w:rsid w:val="00DB58B2"/>
    <w:rsid w:val="00E032FF"/>
    <w:rsid w:val="00E1449F"/>
    <w:rsid w:val="00E24081"/>
    <w:rsid w:val="00E43BA7"/>
    <w:rsid w:val="00E60C6E"/>
    <w:rsid w:val="00E80586"/>
    <w:rsid w:val="00E9552A"/>
    <w:rsid w:val="00ED17AE"/>
    <w:rsid w:val="00EE1FD7"/>
    <w:rsid w:val="00F21CB7"/>
    <w:rsid w:val="00F33A9F"/>
    <w:rsid w:val="00F427EB"/>
    <w:rsid w:val="00F50833"/>
    <w:rsid w:val="00F54EEE"/>
    <w:rsid w:val="00FD0906"/>
    <w:rsid w:val="00FD6192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B6C2"/>
  <w15:docId w15:val="{F842FB6E-ED24-47CD-BA5E-65A09F53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916F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16F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16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16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16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916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916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916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27E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4E27E9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4E27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4E27E9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B5F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1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916F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16F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16F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16F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16F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16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16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16F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rsid w:val="006916F1"/>
    <w:rPr>
      <w:color w:val="0000FF"/>
      <w:u w:val="single"/>
    </w:rPr>
  </w:style>
  <w:style w:type="paragraph" w:customStyle="1" w:styleId="text">
    <w:name w:val="text"/>
    <w:basedOn w:val="Normln"/>
    <w:rsid w:val="006916F1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i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28EE"/>
    <w:rPr>
      <w:rFonts w:ascii="Tahoma" w:hAnsi="Tahoma" w:cs="Tahoma"/>
      <w:sz w:val="16"/>
      <w:szCs w:val="16"/>
    </w:rPr>
  </w:style>
  <w:style w:type="paragraph" w:customStyle="1" w:styleId="Avet1slo">
    <w:name w:val="A výčet 1. (číslo)"/>
    <w:basedOn w:val="Normln"/>
    <w:qFormat/>
    <w:rsid w:val="00F33A9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Cs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3F5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79D"/>
    <w:pPr>
      <w:spacing w:after="60" w:line="240" w:lineRule="auto"/>
      <w:ind w:left="39" w:hanging="11"/>
      <w:jc w:val="both"/>
    </w:pPr>
    <w:rPr>
      <w:rFonts w:eastAsia="Arial" w:cs="Arial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79D"/>
    <w:rPr>
      <w:rFonts w:eastAsia="Arial" w:cs="Arial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14D511813B449F4F94EE6EEA9046" ma:contentTypeVersion="13" ma:contentTypeDescription="Create a new document." ma:contentTypeScope="" ma:versionID="527040b9a1c2ac1a3f29ab9082f2db72">
  <xsd:schema xmlns:xsd="http://www.w3.org/2001/XMLSchema" xmlns:xs="http://www.w3.org/2001/XMLSchema" xmlns:p="http://schemas.microsoft.com/office/2006/metadata/properties" xmlns:ns3="2e6bd7d1-9733-48de-85e7-c7668599dc26" xmlns:ns4="001025bf-b52b-44d7-b1f4-c980a35f99bf" targetNamespace="http://schemas.microsoft.com/office/2006/metadata/properties" ma:root="true" ma:fieldsID="d01ac32a7eb3a392a5170f040c178c1f" ns3:_="" ns4:_="">
    <xsd:import namespace="2e6bd7d1-9733-48de-85e7-c7668599dc26"/>
    <xsd:import namespace="001025bf-b52b-44d7-b1f4-c980a35f9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bd7d1-9733-48de-85e7-c7668599d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25bf-b52b-44d7-b1f4-c980a35f9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2852-C7CA-4208-875B-F2252D079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2DE8F-EF40-4342-BCB5-136DDE25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bd7d1-9733-48de-85e7-c7668599dc26"/>
    <ds:schemaRef ds:uri="001025bf-b52b-44d7-b1f4-c980a35f9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37220-9A80-404F-BCD1-B69A75CEA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C1427-00B0-4986-86D9-BD480A0F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os</dc:creator>
  <cp:lastModifiedBy>Ing. Jiří Chval</cp:lastModifiedBy>
  <cp:revision>3</cp:revision>
  <cp:lastPrinted>2015-01-09T08:23:00Z</cp:lastPrinted>
  <dcterms:created xsi:type="dcterms:W3CDTF">2020-07-21T18:54:00Z</dcterms:created>
  <dcterms:modified xsi:type="dcterms:W3CDTF">2020-07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D14D511813B449F4F94EE6EEA9046</vt:lpwstr>
  </property>
</Properties>
</file>